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3F3059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PEKERJAAN PEMBANGUNAN RKB SDN </w:t>
      </w:r>
      <w:r w:rsidR="00807824">
        <w:rPr>
          <w:rFonts w:ascii="Tahoma" w:hAnsi="Tahoma" w:cs="Tahoma"/>
          <w:sz w:val="24"/>
          <w:szCs w:val="24"/>
          <w:lang w:val="id-ID"/>
        </w:rPr>
        <w:t>MANGKUKUSUMAN 9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AD3825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586290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3F3059">
        <w:rPr>
          <w:rFonts w:ascii="Tahoma" w:hAnsi="Tahoma" w:cs="Tahoma"/>
          <w:sz w:val="22"/>
          <w:szCs w:val="22"/>
          <w:lang w:val="id-ID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3F3059">
        <w:rPr>
          <w:rFonts w:ascii="Tahoma" w:hAnsi="Tahoma" w:cs="Tahoma"/>
          <w:sz w:val="22"/>
          <w:szCs w:val="22"/>
          <w:lang w:val="id-ID"/>
        </w:rPr>
        <w:t xml:space="preserve">: </w:t>
      </w:r>
      <w:ins w:id="0" w:author="wahyu" w:date="2015-04-28T08:05:00Z">
        <w:r w:rsidR="00AD3825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8C3765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no_dok </w:instrText>
        </w:r>
      </w:ins>
      <w:r w:rsidR="00AD3825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8C3765" w:rsidRPr="003F3059">
        <w:rPr>
          <w:rFonts w:ascii="Tahoma" w:hAnsi="Tahoma" w:cs="Tahoma"/>
          <w:sz w:val="22"/>
          <w:szCs w:val="22"/>
          <w:lang w:val="id-ID"/>
        </w:rPr>
        <w:t>0</w:t>
      </w:r>
      <w:ins w:id="1" w:author="wahyu" w:date="2015-04-28T08:05:00Z">
        <w:r w:rsidR="00AD3825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r w:rsidR="00F21644" w:rsidRPr="003F3059">
        <w:rPr>
          <w:rFonts w:ascii="Tahoma" w:hAnsi="Tahoma" w:cs="Tahoma"/>
          <w:sz w:val="22"/>
          <w:szCs w:val="22"/>
          <w:lang w:val="id-ID"/>
        </w:rPr>
        <w:t>2</w:t>
      </w:r>
      <w:ins w:id="2" w:author="Dinas Pekerjaan Umum" w:date="2015-03-13T12:47:00Z">
        <w:del w:id="3" w:author="wahyu" w:date="2015-04-28T08:05:00Z">
          <w:r w:rsidR="00AD3825" w:rsidRPr="00AD3825">
            <w:rPr>
              <w:rFonts w:ascii="Tahoma" w:hAnsi="Tahoma" w:cs="Tahoma"/>
              <w:sz w:val="22"/>
              <w:szCs w:val="22"/>
              <w:lang w:val="id-ID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AD3825" w:rsidRPr="00AD3825">
            <w:rPr>
              <w:rFonts w:ascii="Tahoma" w:hAnsi="Tahoma" w:cs="Tahoma"/>
              <w:sz w:val="22"/>
              <w:szCs w:val="22"/>
              <w:lang w:val="id-ID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AD3825" w:rsidRPr="00AD3825">
            <w:rPr>
              <w:rFonts w:ascii="Tahoma" w:hAnsi="Tahoma" w:cs="Tahoma"/>
              <w:sz w:val="22"/>
              <w:szCs w:val="22"/>
              <w:lang w:val="id-ID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AD3825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8C3765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kode_no </w:instrText>
        </w:r>
      </w:ins>
      <w:r w:rsidR="00AD3825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8C3765" w:rsidRPr="003F3059">
        <w:rPr>
          <w:rFonts w:ascii="Tahoma" w:hAnsi="Tahoma" w:cs="Tahoma"/>
          <w:sz w:val="22"/>
          <w:szCs w:val="22"/>
          <w:lang w:val="id-ID"/>
        </w:rPr>
        <w:t>/</w:t>
      </w:r>
      <w:ins w:id="12" w:author="wahyu" w:date="2015-04-28T08:06:00Z">
        <w:r w:rsidR="00AD3825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3F3059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kode_no </w:instrText>
        </w:r>
      </w:ins>
      <w:r w:rsidR="00AD3825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3F3059" w:rsidRPr="003F3059">
        <w:rPr>
          <w:rFonts w:ascii="Tahoma" w:hAnsi="Tahoma" w:cs="Tahoma"/>
          <w:sz w:val="22"/>
          <w:szCs w:val="22"/>
          <w:lang w:val="id-ID"/>
        </w:rPr>
        <w:t>DISDIKBUD/RKB-SDN.MKK.</w:t>
      </w:r>
      <w:r w:rsidR="00807824">
        <w:rPr>
          <w:rFonts w:ascii="Tahoma" w:hAnsi="Tahoma" w:cs="Tahoma"/>
          <w:sz w:val="22"/>
          <w:szCs w:val="22"/>
          <w:lang w:val="id-ID"/>
        </w:rPr>
        <w:t>9</w:t>
      </w:r>
      <w:r w:rsidR="003F3059" w:rsidRPr="003F3059">
        <w:rPr>
          <w:rFonts w:ascii="Tahoma" w:hAnsi="Tahoma" w:cs="Tahoma"/>
          <w:sz w:val="22"/>
          <w:szCs w:val="22"/>
          <w:lang w:val="id-ID"/>
        </w:rPr>
        <w:t>/VI</w:t>
      </w:r>
      <w:r w:rsidR="000617E7">
        <w:rPr>
          <w:rFonts w:ascii="Tahoma" w:hAnsi="Tahoma" w:cs="Tahoma"/>
          <w:sz w:val="22"/>
          <w:szCs w:val="22"/>
          <w:lang w:val="id-ID"/>
        </w:rPr>
        <w:t>II</w:t>
      </w:r>
      <w:r w:rsidR="003F3059" w:rsidRPr="003F3059">
        <w:rPr>
          <w:rFonts w:ascii="Tahoma" w:hAnsi="Tahoma" w:cs="Tahoma"/>
          <w:sz w:val="22"/>
          <w:szCs w:val="22"/>
          <w:lang w:val="id-ID"/>
        </w:rPr>
        <w:t>/</w:t>
      </w:r>
      <w:ins w:id="13" w:author="wahyu" w:date="2015-04-28T08:06:00Z">
        <w:r w:rsidR="00AD3825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ins w:id="14" w:author="Dinas Pekerjaan Umum" w:date="2015-03-13T12:47:00Z">
        <w:del w:id="15" w:author="wahyu" w:date="2015-04-28T08:06:00Z">
          <w:r w:rsidR="00AD3825" w:rsidRPr="00AD3825">
            <w:rPr>
              <w:rFonts w:ascii="Tahoma" w:hAnsi="Tahoma" w:cs="Tahoma"/>
              <w:sz w:val="22"/>
              <w:szCs w:val="22"/>
              <w:lang w:val="id-ID"/>
              <w:rPrChange w:id="16" w:author="wahyu" w:date="2015-04-28T08:04:00Z">
                <w:rPr>
                  <w:rFonts w:ascii="Footlight MT Light" w:hAnsi="Footlight MT Light"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7" w:author="wahyu" w:date="2015-04-28T08:06:00Z">
        <w:r w:rsidR="00AD3825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3F3059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tahun </w:instrText>
        </w:r>
      </w:ins>
      <w:r w:rsidR="00AD3825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3F3059" w:rsidRPr="003F3059">
        <w:rPr>
          <w:rFonts w:ascii="Tahoma" w:hAnsi="Tahoma" w:cs="Tahoma"/>
          <w:sz w:val="22"/>
          <w:szCs w:val="22"/>
          <w:lang w:val="id-ID"/>
        </w:rPr>
        <w:t>2017</w:t>
      </w:r>
      <w:ins w:id="18" w:author="wahyu" w:date="2015-04-28T08:06:00Z">
        <w:r w:rsidR="00AD3825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  <w:r w:rsidR="00AD3825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ins w:id="19" w:author="Dinas Pekerjaan Umum" w:date="2015-03-13T12:47:00Z">
        <w:del w:id="20" w:author="wahyu" w:date="2015-04-28T08:06:00Z">
          <w:r w:rsidR="00AD3825" w:rsidRPr="00AD3825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2" w:author="wahyu" w:date="2015-04-28T08:05:00Z">
          <w:r w:rsidR="00AD3825" w:rsidRPr="00AD3825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4" w:author="LENOVO Y410P" w:date="2015-03-17T10:11:00Z">
        <w:del w:id="25" w:author="wahyu" w:date="2015-04-28T08:05:00Z">
          <w:r w:rsidR="00AD3825" w:rsidRPr="00AD3825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7" w:author="Dinas Pekerjaan Umum" w:date="2015-03-13T12:47:00Z">
        <w:del w:id="28" w:author="LENOVO Y410P" w:date="2015-03-17T10:11:00Z">
          <w:r w:rsidR="00AD3825" w:rsidRPr="00AD3825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0" w:author="wahyu" w:date="2015-04-28T08:06:00Z">
          <w:r w:rsidR="00AD3825" w:rsidRPr="00AD3825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3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32" w:author="wahyu" w:date="2015-04-28T08:05:00Z">
          <w:r w:rsidR="00AD3825" w:rsidRPr="00AD3825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4" w:author="LENOVO Y410P" w:date="2015-03-17T10:11:00Z">
        <w:del w:id="35" w:author="wahyu" w:date="2015-04-28T08:05:00Z">
          <w:r w:rsidR="00AD3825" w:rsidRPr="00AD3825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7" w:author="Dinas Pekerjaan Umum" w:date="2015-03-13T12:47:00Z">
        <w:del w:id="38" w:author="LENOVO Y410P" w:date="2015-03-17T10:11:00Z">
          <w:r w:rsidR="00AD3825" w:rsidRPr="00AD3825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40" w:author="wahyu" w:date="2015-04-28T08:06:00Z">
          <w:r w:rsidR="00AD3825" w:rsidRPr="00AD3825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Pekerjaan Pembangunan RKB SDN </w:t>
      </w:r>
      <w:r w:rsidR="00807824">
        <w:rPr>
          <w:rFonts w:ascii="Tahoma" w:hAnsi="Tahoma" w:cs="Tahoma"/>
          <w:sz w:val="22"/>
          <w:szCs w:val="22"/>
          <w:lang w:val="id-ID"/>
        </w:rPr>
        <w:t>Mangkukusuman 9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3F3059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mbangunan Ruang Kelas Baru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SDN </w:t>
      </w:r>
      <w:r w:rsidR="00807824">
        <w:rPr>
          <w:rFonts w:ascii="Tahoma" w:hAnsi="Tahoma" w:cs="Tahoma"/>
          <w:sz w:val="22"/>
          <w:szCs w:val="22"/>
          <w:lang w:val="id-ID"/>
        </w:rPr>
        <w:t>Mangkukusuman 9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3F3059">
        <w:rPr>
          <w:rFonts w:ascii="Tahoma" w:hAnsi="Tahoma" w:cs="Tahoma"/>
          <w:b/>
          <w:sz w:val="22"/>
          <w:szCs w:val="22"/>
          <w:lang w:val="id-ID"/>
        </w:rPr>
        <w:t>251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3F3059">
        <w:rPr>
          <w:rFonts w:ascii="Tahoma" w:hAnsi="Tahoma" w:cs="Tahoma"/>
          <w:b/>
          <w:sz w:val="22"/>
          <w:szCs w:val="22"/>
          <w:lang w:val="id-ID"/>
        </w:rPr>
        <w:t>705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Dua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lima </w:t>
      </w:r>
      <w:r w:rsidR="008C3765">
        <w:rPr>
          <w:rFonts w:ascii="Tahoma" w:hAnsi="Tahoma" w:cs="Tahoma"/>
          <w:sz w:val="22"/>
          <w:szCs w:val="22"/>
          <w:lang w:val="id-ID"/>
        </w:rPr>
        <w:t>puluh s</w:t>
      </w:r>
      <w:r w:rsidR="003F3059">
        <w:rPr>
          <w:rFonts w:ascii="Tahoma" w:hAnsi="Tahoma" w:cs="Tahoma"/>
          <w:sz w:val="22"/>
          <w:szCs w:val="22"/>
          <w:lang w:val="id-ID"/>
        </w:rPr>
        <w:t>atu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 juta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tujuh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lima </w:t>
      </w:r>
      <w:r w:rsidR="008C3765">
        <w:rPr>
          <w:rFonts w:ascii="Tahoma" w:hAnsi="Tahoma" w:cs="Tahoma"/>
          <w:sz w:val="22"/>
          <w:szCs w:val="22"/>
          <w:lang w:val="id-ID"/>
        </w:rPr>
        <w:t>ribu</w:t>
      </w:r>
      <w:r w:rsidR="00F06C54">
        <w:rPr>
          <w:rFonts w:ascii="Tahoma" w:hAnsi="Tahoma" w:cs="Tahoma"/>
          <w:sz w:val="22"/>
          <w:szCs w:val="22"/>
          <w:lang w:val="id-ID"/>
        </w:rPr>
        <w:t xml:space="preserve">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9D16E5">
        <w:rPr>
          <w:rFonts w:ascii="Tahoma" w:hAnsi="Tahoma" w:cs="Tahoma"/>
          <w:sz w:val="22"/>
          <w:szCs w:val="22"/>
          <w:lang w:val="id-ID"/>
        </w:rPr>
        <w:t>8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 Agustus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3F3059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kerjaan Pembangunan RKB SDN </w:t>
      </w:r>
      <w:r w:rsidR="00807824">
        <w:rPr>
          <w:rFonts w:ascii="Tahoma" w:hAnsi="Tahoma" w:cs="Tahoma"/>
          <w:sz w:val="22"/>
          <w:szCs w:val="22"/>
          <w:lang w:val="id-ID"/>
        </w:rPr>
        <w:t>Mangkukusuman 9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617E7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25C41"/>
    <w:rsid w:val="0025343A"/>
    <w:rsid w:val="00280359"/>
    <w:rsid w:val="00286E95"/>
    <w:rsid w:val="002B68FF"/>
    <w:rsid w:val="002B7F1A"/>
    <w:rsid w:val="002F136D"/>
    <w:rsid w:val="003059C9"/>
    <w:rsid w:val="00361ACE"/>
    <w:rsid w:val="003F3059"/>
    <w:rsid w:val="00465ABA"/>
    <w:rsid w:val="004731A2"/>
    <w:rsid w:val="004A1198"/>
    <w:rsid w:val="004A41D5"/>
    <w:rsid w:val="004F35E4"/>
    <w:rsid w:val="00505DB7"/>
    <w:rsid w:val="00525510"/>
    <w:rsid w:val="005631D1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790722"/>
    <w:rsid w:val="007A08F8"/>
    <w:rsid w:val="007A695D"/>
    <w:rsid w:val="007F05DE"/>
    <w:rsid w:val="00800A28"/>
    <w:rsid w:val="00802C5D"/>
    <w:rsid w:val="00807824"/>
    <w:rsid w:val="00862563"/>
    <w:rsid w:val="008659EB"/>
    <w:rsid w:val="00867C5B"/>
    <w:rsid w:val="008722DB"/>
    <w:rsid w:val="00892856"/>
    <w:rsid w:val="008C3765"/>
    <w:rsid w:val="008C5C6A"/>
    <w:rsid w:val="008D240E"/>
    <w:rsid w:val="008F6F43"/>
    <w:rsid w:val="00924F76"/>
    <w:rsid w:val="00930F10"/>
    <w:rsid w:val="009D12F0"/>
    <w:rsid w:val="009D16E5"/>
    <w:rsid w:val="009E6DB4"/>
    <w:rsid w:val="00A03C7C"/>
    <w:rsid w:val="00A161C3"/>
    <w:rsid w:val="00A30193"/>
    <w:rsid w:val="00A93CF2"/>
    <w:rsid w:val="00A96885"/>
    <w:rsid w:val="00AC163C"/>
    <w:rsid w:val="00AD3825"/>
    <w:rsid w:val="00B310A9"/>
    <w:rsid w:val="00B4365D"/>
    <w:rsid w:val="00B52DB0"/>
    <w:rsid w:val="00B63BCB"/>
    <w:rsid w:val="00B9031D"/>
    <w:rsid w:val="00B93E33"/>
    <w:rsid w:val="00BA130F"/>
    <w:rsid w:val="00BA2F5B"/>
    <w:rsid w:val="00BB337E"/>
    <w:rsid w:val="00BF56BB"/>
    <w:rsid w:val="00C01371"/>
    <w:rsid w:val="00C12A92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06C54"/>
    <w:rsid w:val="00F174C6"/>
    <w:rsid w:val="00F21644"/>
    <w:rsid w:val="00F3776B"/>
    <w:rsid w:val="00F42D15"/>
    <w:rsid w:val="00F45F04"/>
    <w:rsid w:val="00F52C33"/>
    <w:rsid w:val="00F90A42"/>
    <w:rsid w:val="00F9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4</cp:revision>
  <cp:lastPrinted>2015-08-25T09:01:00Z</cp:lastPrinted>
  <dcterms:created xsi:type="dcterms:W3CDTF">2017-08-07T09:08:00Z</dcterms:created>
  <dcterms:modified xsi:type="dcterms:W3CDTF">2017-08-08T07:32:00Z</dcterms:modified>
</cp:coreProperties>
</file>